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1E02B61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A093353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01</w:t>
            </w:r>
          </w:p>
        </w:tc>
      </w:tr>
      <w:tr w:rsidR="00A61882" w14:paraId="3919AB8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910805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介護職員初任者養成研修科（２か月）</w:t>
            </w:r>
          </w:p>
        </w:tc>
      </w:tr>
      <w:tr w:rsidR="00A61882" w14:paraId="65E91A9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8D747C5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日本メディカル福祉専門学校</w:t>
            </w:r>
          </w:p>
        </w:tc>
      </w:tr>
      <w:tr w:rsidR="00A61882" w:rsidRPr="000F4AB1" w14:paraId="07FA4BE4" w14:textId="77777777" w:rsidTr="00F01C1B">
        <w:trPr>
          <w:trHeight w:hRule="exact" w:val="709"/>
        </w:trPr>
        <w:tc>
          <w:tcPr>
            <w:tcW w:w="1794" w:type="dxa"/>
          </w:tcPr>
          <w:p w14:paraId="3AAE24B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5C4599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8AE34D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E2E42B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FC3720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0D4E2559" w14:textId="77777777" w:rsidTr="00F01C1B">
        <w:trPr>
          <w:trHeight w:hRule="exact" w:val="709"/>
        </w:trPr>
        <w:tc>
          <w:tcPr>
            <w:tcW w:w="1794" w:type="dxa"/>
          </w:tcPr>
          <w:p w14:paraId="283E191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156123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E06FB3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CE132D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668609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</w:tr>
    </w:tbl>
    <w:p w14:paraId="59E82DDE" w14:textId="77777777" w:rsidR="00A61882" w:rsidRPr="000F4AB1" w:rsidRDefault="00A61882"/>
    <w:p w14:paraId="3B348DF7" w14:textId="77777777" w:rsidR="00A61882" w:rsidRPr="000F4AB1" w:rsidRDefault="00A61882"/>
    <w:p w14:paraId="6A372148" w14:textId="77777777" w:rsidR="00A61882" w:rsidRPr="000F4AB1" w:rsidRDefault="00A61882"/>
    <w:p w14:paraId="6004BE37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3CD9897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10235D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02</w:t>
            </w:r>
          </w:p>
        </w:tc>
      </w:tr>
      <w:tr w:rsidR="00A61882" w14:paraId="014A71C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07AC7AA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介護職員初任者養成研修科＋コミュニケーションスキル習得科（３か月）</w:t>
            </w:r>
          </w:p>
        </w:tc>
      </w:tr>
      <w:tr w:rsidR="00A61882" w14:paraId="292DB8E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FFC3298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大阪狭山福祉総合学院</w:t>
            </w:r>
          </w:p>
        </w:tc>
      </w:tr>
      <w:tr w:rsidR="00A61882" w:rsidRPr="000F4AB1" w14:paraId="2DA2A2E1" w14:textId="77777777" w:rsidTr="000F4AB1">
        <w:trPr>
          <w:trHeight w:hRule="exact" w:val="709"/>
        </w:trPr>
        <w:tc>
          <w:tcPr>
            <w:tcW w:w="1794" w:type="dxa"/>
          </w:tcPr>
          <w:p w14:paraId="5A1AA87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BBE47D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DD7F54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0E87DC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22E19D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2C18F55A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534F4DA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463F20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</w:tr>
    </w:tbl>
    <w:p w14:paraId="2B6ABF5E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58A7B85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93C4820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03</w:t>
            </w:r>
          </w:p>
        </w:tc>
      </w:tr>
      <w:tr w:rsidR="00A61882" w14:paraId="797E152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5578460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A61882" w14:paraId="4A30AFF1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4FDDDBE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梅田校</w:t>
            </w:r>
          </w:p>
        </w:tc>
      </w:tr>
      <w:tr w:rsidR="00A61882" w:rsidRPr="000F4AB1" w14:paraId="21263D21" w14:textId="77777777" w:rsidTr="00F01C1B">
        <w:trPr>
          <w:trHeight w:hRule="exact" w:val="709"/>
        </w:trPr>
        <w:tc>
          <w:tcPr>
            <w:tcW w:w="1794" w:type="dxa"/>
          </w:tcPr>
          <w:p w14:paraId="48DA9C5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5ADD0F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8364F2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687403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DB76EE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37F03BF3" w14:textId="77777777" w:rsidTr="00F01C1B">
        <w:trPr>
          <w:trHeight w:hRule="exact" w:val="709"/>
        </w:trPr>
        <w:tc>
          <w:tcPr>
            <w:tcW w:w="1794" w:type="dxa"/>
          </w:tcPr>
          <w:p w14:paraId="5303F11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5944812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41B9CC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225AF99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7266B5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</w:tr>
      <w:tr w:rsidR="00A61882" w:rsidRPr="000F4AB1" w14:paraId="1B0D5B98" w14:textId="77777777" w:rsidTr="00F01C1B">
        <w:trPr>
          <w:trHeight w:hRule="exact" w:val="709"/>
        </w:trPr>
        <w:tc>
          <w:tcPr>
            <w:tcW w:w="1794" w:type="dxa"/>
          </w:tcPr>
          <w:p w14:paraId="1638A93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16C0E8A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1A9BBD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6798D06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6C808F7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</w:tr>
      <w:tr w:rsidR="00A61882" w:rsidRPr="000F4AB1" w14:paraId="54303D58" w14:textId="77777777" w:rsidTr="00F01C1B">
        <w:trPr>
          <w:trHeight w:hRule="exact" w:val="709"/>
        </w:trPr>
        <w:tc>
          <w:tcPr>
            <w:tcW w:w="1794" w:type="dxa"/>
          </w:tcPr>
          <w:p w14:paraId="6A7F9E1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3CE0202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7D3E95E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6509333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2CFF2B6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</w:tr>
      <w:tr w:rsidR="00A61882" w:rsidRPr="000F4AB1" w14:paraId="37B53660" w14:textId="77777777" w:rsidTr="00F01C1B">
        <w:trPr>
          <w:trHeight w:hRule="exact" w:val="709"/>
        </w:trPr>
        <w:tc>
          <w:tcPr>
            <w:tcW w:w="1794" w:type="dxa"/>
          </w:tcPr>
          <w:p w14:paraId="59AE44A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0D8C221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5404B66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53D581E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40E54C8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7</w:t>
            </w:r>
          </w:p>
        </w:tc>
      </w:tr>
      <w:tr w:rsidR="00A61882" w:rsidRPr="000F4AB1" w14:paraId="242BB1C8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3DF3D33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8</w:t>
            </w:r>
          </w:p>
        </w:tc>
        <w:tc>
          <w:tcPr>
            <w:tcW w:w="1795" w:type="dxa"/>
          </w:tcPr>
          <w:p w14:paraId="4DFAFD1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30CC047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0</w:t>
            </w:r>
          </w:p>
        </w:tc>
      </w:tr>
    </w:tbl>
    <w:p w14:paraId="3B5004AC" w14:textId="77777777" w:rsidR="00A61882" w:rsidRPr="000F4AB1" w:rsidRDefault="00A61882"/>
    <w:p w14:paraId="07D00B1C" w14:textId="77777777" w:rsidR="00A61882" w:rsidRPr="000F4AB1" w:rsidRDefault="00A61882"/>
    <w:p w14:paraId="5346F5BB" w14:textId="77777777" w:rsidR="00A61882" w:rsidRPr="000F4AB1" w:rsidRDefault="00A61882"/>
    <w:p w14:paraId="644DE87D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05FAD11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BDCF049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04</w:t>
            </w:r>
          </w:p>
        </w:tc>
      </w:tr>
      <w:tr w:rsidR="00A61882" w14:paraId="0FCF215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233945B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A61882" w14:paraId="5246427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83F5FAE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梅田校</w:t>
            </w:r>
          </w:p>
        </w:tc>
      </w:tr>
      <w:tr w:rsidR="00A61882" w:rsidRPr="000F4AB1" w14:paraId="34837BCF" w14:textId="77777777" w:rsidTr="000F4AB1">
        <w:trPr>
          <w:trHeight w:hRule="exact" w:val="709"/>
        </w:trPr>
        <w:tc>
          <w:tcPr>
            <w:tcW w:w="1794" w:type="dxa"/>
          </w:tcPr>
          <w:p w14:paraId="6C71C30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6353A28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1A9018A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50E63D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418BFD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68FD5262" w14:textId="77777777" w:rsidTr="000F4AB1">
        <w:trPr>
          <w:trHeight w:hRule="exact" w:val="709"/>
        </w:trPr>
        <w:tc>
          <w:tcPr>
            <w:tcW w:w="1794" w:type="dxa"/>
          </w:tcPr>
          <w:p w14:paraId="3331879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0E2BB26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3D68E22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7BB7E05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5826F12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</w:tr>
      <w:tr w:rsidR="00A61882" w:rsidRPr="000F4AB1" w14:paraId="01E867AB" w14:textId="77777777" w:rsidTr="000F4AB1">
        <w:trPr>
          <w:trHeight w:hRule="exact" w:val="709"/>
        </w:trPr>
        <w:tc>
          <w:tcPr>
            <w:tcW w:w="1794" w:type="dxa"/>
          </w:tcPr>
          <w:p w14:paraId="594E59CF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2DD83CB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5B9EA64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705EC60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7EE0675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</w:tr>
      <w:tr w:rsidR="00A61882" w:rsidRPr="000F4AB1" w14:paraId="6FD4E6CE" w14:textId="77777777" w:rsidTr="000F4AB1">
        <w:trPr>
          <w:trHeight w:hRule="exact" w:val="709"/>
        </w:trPr>
        <w:tc>
          <w:tcPr>
            <w:tcW w:w="1794" w:type="dxa"/>
          </w:tcPr>
          <w:p w14:paraId="4BDDCB7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16D42F0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651C6433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  <w:tc>
          <w:tcPr>
            <w:tcW w:w="1797" w:type="dxa"/>
          </w:tcPr>
          <w:p w14:paraId="0D3CD7C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722E288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7</w:t>
            </w:r>
          </w:p>
        </w:tc>
      </w:tr>
      <w:tr w:rsidR="00A61882" w:rsidRPr="000F4AB1" w14:paraId="40A2FD22" w14:textId="77777777" w:rsidTr="000F4AB1">
        <w:trPr>
          <w:trHeight w:hRule="exact" w:val="709"/>
        </w:trPr>
        <w:tc>
          <w:tcPr>
            <w:tcW w:w="1794" w:type="dxa"/>
          </w:tcPr>
          <w:p w14:paraId="55A7561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0F9F51F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6E17D90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3</w:t>
            </w:r>
          </w:p>
        </w:tc>
        <w:tc>
          <w:tcPr>
            <w:tcW w:w="1797" w:type="dxa"/>
          </w:tcPr>
          <w:p w14:paraId="23EEB8A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4</w:t>
            </w:r>
          </w:p>
        </w:tc>
        <w:tc>
          <w:tcPr>
            <w:tcW w:w="1794" w:type="dxa"/>
          </w:tcPr>
          <w:p w14:paraId="182E3B3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7</w:t>
            </w:r>
          </w:p>
        </w:tc>
      </w:tr>
      <w:tr w:rsidR="00A61882" w:rsidRPr="000F4AB1" w14:paraId="039A7089" w14:textId="77777777" w:rsidTr="000F4AB1">
        <w:trPr>
          <w:trHeight w:hRule="exact" w:val="709"/>
        </w:trPr>
        <w:tc>
          <w:tcPr>
            <w:tcW w:w="1794" w:type="dxa"/>
          </w:tcPr>
          <w:p w14:paraId="47D5CBC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8</w:t>
            </w:r>
          </w:p>
        </w:tc>
        <w:tc>
          <w:tcPr>
            <w:tcW w:w="1795" w:type="dxa"/>
          </w:tcPr>
          <w:p w14:paraId="6FF6931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9</w:t>
            </w:r>
          </w:p>
        </w:tc>
        <w:tc>
          <w:tcPr>
            <w:tcW w:w="1794" w:type="dxa"/>
          </w:tcPr>
          <w:p w14:paraId="61769DD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2</w:t>
            </w:r>
          </w:p>
        </w:tc>
        <w:tc>
          <w:tcPr>
            <w:tcW w:w="1797" w:type="dxa"/>
          </w:tcPr>
          <w:p w14:paraId="1E9341D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3</w:t>
            </w:r>
          </w:p>
        </w:tc>
        <w:tc>
          <w:tcPr>
            <w:tcW w:w="1794" w:type="dxa"/>
          </w:tcPr>
          <w:p w14:paraId="12528A9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4</w:t>
            </w:r>
          </w:p>
        </w:tc>
      </w:tr>
    </w:tbl>
    <w:p w14:paraId="56DBF06A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5D294EC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EA2F8A2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05</w:t>
            </w:r>
          </w:p>
        </w:tc>
      </w:tr>
      <w:tr w:rsidR="00A61882" w14:paraId="3E3FC29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4C0A9D3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A61882" w14:paraId="6EC2FC0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F190AE0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創造社リカレントスクール大阪校</w:t>
            </w:r>
          </w:p>
        </w:tc>
      </w:tr>
      <w:tr w:rsidR="00A61882" w:rsidRPr="000F4AB1" w14:paraId="163FF6C5" w14:textId="77777777" w:rsidTr="00F01C1B">
        <w:trPr>
          <w:trHeight w:hRule="exact" w:val="709"/>
        </w:trPr>
        <w:tc>
          <w:tcPr>
            <w:tcW w:w="1794" w:type="dxa"/>
          </w:tcPr>
          <w:p w14:paraId="494C864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5" w:type="dxa"/>
          </w:tcPr>
          <w:p w14:paraId="17C7CF2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763971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72A8FBF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57D80B8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</w:tr>
      <w:tr w:rsidR="00A61882" w:rsidRPr="000F4AB1" w14:paraId="55FE6D03" w14:textId="77777777" w:rsidTr="00F01C1B">
        <w:trPr>
          <w:trHeight w:hRule="exact" w:val="709"/>
        </w:trPr>
        <w:tc>
          <w:tcPr>
            <w:tcW w:w="1794" w:type="dxa"/>
          </w:tcPr>
          <w:p w14:paraId="2EEA8F2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7783803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0ADBD4F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2E86E18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786B5F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</w:tr>
      <w:tr w:rsidR="00A61882" w:rsidRPr="000F4AB1" w14:paraId="57ED2EA0" w14:textId="77777777" w:rsidTr="00F01C1B">
        <w:trPr>
          <w:trHeight w:hRule="exact" w:val="709"/>
        </w:trPr>
        <w:tc>
          <w:tcPr>
            <w:tcW w:w="1794" w:type="dxa"/>
          </w:tcPr>
          <w:p w14:paraId="1CA8E81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5" w:type="dxa"/>
          </w:tcPr>
          <w:p w14:paraId="16DD096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38BDC99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63EABF2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3FB32DB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</w:tr>
      <w:tr w:rsidR="00A61882" w:rsidRPr="000F4AB1" w14:paraId="572E2ED2" w14:textId="77777777" w:rsidTr="00F01C1B">
        <w:trPr>
          <w:trHeight w:hRule="exact" w:val="709"/>
        </w:trPr>
        <w:tc>
          <w:tcPr>
            <w:tcW w:w="1794" w:type="dxa"/>
          </w:tcPr>
          <w:p w14:paraId="4122A0F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688612B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A88373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56BC13A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084B98B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</w:tr>
      <w:tr w:rsidR="00A61882" w:rsidRPr="000F4AB1" w14:paraId="3FE00444" w14:textId="77777777" w:rsidTr="00F01C1B">
        <w:trPr>
          <w:trHeight w:hRule="exact" w:val="709"/>
        </w:trPr>
        <w:tc>
          <w:tcPr>
            <w:tcW w:w="1794" w:type="dxa"/>
          </w:tcPr>
          <w:p w14:paraId="21C70AA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5" w:type="dxa"/>
          </w:tcPr>
          <w:p w14:paraId="6BF1674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27135C1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8</w:t>
            </w:r>
          </w:p>
        </w:tc>
        <w:tc>
          <w:tcPr>
            <w:tcW w:w="1797" w:type="dxa"/>
          </w:tcPr>
          <w:p w14:paraId="2CBFD33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5616B30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0</w:t>
            </w:r>
          </w:p>
        </w:tc>
      </w:tr>
      <w:tr w:rsidR="00A61882" w:rsidRPr="000F4AB1" w14:paraId="71167593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101078E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62FBD5D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7248813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3</w:t>
            </w:r>
          </w:p>
        </w:tc>
        <w:tc>
          <w:tcPr>
            <w:tcW w:w="1797" w:type="dxa"/>
          </w:tcPr>
          <w:p w14:paraId="6291CD1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4</w:t>
            </w:r>
          </w:p>
        </w:tc>
      </w:tr>
    </w:tbl>
    <w:p w14:paraId="05A97221" w14:textId="77777777" w:rsidR="00A61882" w:rsidRPr="000F4AB1" w:rsidRDefault="00A61882"/>
    <w:p w14:paraId="508C1ADA" w14:textId="77777777" w:rsidR="00A61882" w:rsidRPr="000F4AB1" w:rsidRDefault="00A61882"/>
    <w:p w14:paraId="29EF063F" w14:textId="77777777" w:rsidR="00A61882" w:rsidRPr="000F4AB1" w:rsidRDefault="00A61882"/>
    <w:p w14:paraId="51CF6BB0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7EC5AFEF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D631FB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06</w:t>
            </w:r>
          </w:p>
        </w:tc>
      </w:tr>
      <w:tr w:rsidR="00A61882" w14:paraId="4736527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0FB63F5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ＤＸ・デジタル推進科（４か月）</w:t>
            </w:r>
          </w:p>
        </w:tc>
      </w:tr>
      <w:tr w:rsidR="00A61882" w14:paraId="604136C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0A07973A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ヒューマンアカデミー大阪梅田校</w:t>
            </w:r>
          </w:p>
        </w:tc>
      </w:tr>
      <w:tr w:rsidR="00A61882" w:rsidRPr="000F4AB1" w14:paraId="69142AD8" w14:textId="77777777" w:rsidTr="000F4AB1">
        <w:trPr>
          <w:trHeight w:hRule="exact" w:val="709"/>
        </w:trPr>
        <w:tc>
          <w:tcPr>
            <w:tcW w:w="1794" w:type="dxa"/>
          </w:tcPr>
          <w:p w14:paraId="40DF5EA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43F689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F9C319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62815D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ADA059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68AEE316" w14:textId="77777777" w:rsidTr="000F4AB1">
        <w:trPr>
          <w:trHeight w:hRule="exact" w:val="709"/>
        </w:trPr>
        <w:tc>
          <w:tcPr>
            <w:tcW w:w="1794" w:type="dxa"/>
          </w:tcPr>
          <w:p w14:paraId="45BC8FE3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6DE8D51F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1845086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B60919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32BF1C5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</w:tr>
      <w:tr w:rsidR="00A61882" w:rsidRPr="000F4AB1" w14:paraId="6328473C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184AA6A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02E7F81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</w:tr>
    </w:tbl>
    <w:p w14:paraId="1FD7C854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3D2F593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42CFE95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07</w:t>
            </w:r>
          </w:p>
        </w:tc>
      </w:tr>
      <w:tr w:rsidR="00A61882" w14:paraId="7E8B079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C7E90E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A61882" w14:paraId="286E6D8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6B0670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梅田校</w:t>
            </w:r>
          </w:p>
        </w:tc>
      </w:tr>
      <w:tr w:rsidR="00A61882" w:rsidRPr="000F4AB1" w14:paraId="73E7E484" w14:textId="77777777" w:rsidTr="00F01C1B">
        <w:trPr>
          <w:trHeight w:hRule="exact" w:val="709"/>
        </w:trPr>
        <w:tc>
          <w:tcPr>
            <w:tcW w:w="1794" w:type="dxa"/>
          </w:tcPr>
          <w:p w14:paraId="2F6C03D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DDD4E3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E0E636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90854F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FAF51F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7B8C9E21" w14:textId="77777777" w:rsidTr="00F01C1B">
        <w:trPr>
          <w:trHeight w:hRule="exact" w:val="709"/>
        </w:trPr>
        <w:tc>
          <w:tcPr>
            <w:tcW w:w="1794" w:type="dxa"/>
          </w:tcPr>
          <w:p w14:paraId="223684D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093846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64C0C4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3E80195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3583F9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</w:tr>
      <w:tr w:rsidR="00A61882" w:rsidRPr="000F4AB1" w14:paraId="551A0233" w14:textId="77777777" w:rsidTr="00F01C1B">
        <w:trPr>
          <w:trHeight w:hRule="exact" w:val="709"/>
        </w:trPr>
        <w:tc>
          <w:tcPr>
            <w:tcW w:w="1794" w:type="dxa"/>
          </w:tcPr>
          <w:p w14:paraId="5C9B581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4E9041C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0F374E3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7BFC02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723ACEB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</w:tr>
      <w:tr w:rsidR="00A61882" w:rsidRPr="000F4AB1" w14:paraId="343EF2ED" w14:textId="77777777" w:rsidTr="00F01C1B">
        <w:trPr>
          <w:trHeight w:hRule="exact" w:val="709"/>
        </w:trPr>
        <w:tc>
          <w:tcPr>
            <w:tcW w:w="1794" w:type="dxa"/>
          </w:tcPr>
          <w:p w14:paraId="61D33AC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7F823BA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4238712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7" w:type="dxa"/>
          </w:tcPr>
          <w:p w14:paraId="0A5ACC0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5850F11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</w:tr>
      <w:tr w:rsidR="00A61882" w:rsidRPr="000F4AB1" w14:paraId="79627329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6DFA3E9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343F440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A21840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72D3D9C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</w:tr>
    </w:tbl>
    <w:p w14:paraId="3A83A3D4" w14:textId="77777777" w:rsidR="00A61882" w:rsidRPr="000F4AB1" w:rsidRDefault="00A61882"/>
    <w:p w14:paraId="6730D747" w14:textId="77777777" w:rsidR="00A61882" w:rsidRPr="000F4AB1" w:rsidRDefault="00A61882"/>
    <w:p w14:paraId="57BFA1C6" w14:textId="77777777" w:rsidR="00A61882" w:rsidRPr="000F4AB1" w:rsidRDefault="00A61882"/>
    <w:p w14:paraId="6DAE00BE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340DFF9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75F74BB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08</w:t>
            </w:r>
          </w:p>
        </w:tc>
      </w:tr>
      <w:tr w:rsidR="00A61882" w14:paraId="1CF1877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8129BD9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経理事務専攻科（４か月）【託児付】</w:t>
            </w:r>
          </w:p>
        </w:tc>
      </w:tr>
      <w:tr w:rsidR="00A61882" w14:paraId="3BDAF0AF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8E6731C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トライムアカデミー心斎橋校</w:t>
            </w:r>
          </w:p>
        </w:tc>
      </w:tr>
      <w:tr w:rsidR="00A61882" w:rsidRPr="000F4AB1" w14:paraId="6EF8FD80" w14:textId="77777777" w:rsidTr="000F4AB1">
        <w:trPr>
          <w:trHeight w:hRule="exact" w:val="709"/>
        </w:trPr>
        <w:tc>
          <w:tcPr>
            <w:tcW w:w="1794" w:type="dxa"/>
          </w:tcPr>
          <w:p w14:paraId="5950389F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5991DC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E192CD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6DA3F8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DC4B8F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3A1C7A4D" w14:textId="77777777" w:rsidTr="000F4AB1">
        <w:trPr>
          <w:trHeight w:hRule="exact" w:val="709"/>
        </w:trPr>
        <w:tc>
          <w:tcPr>
            <w:tcW w:w="1794" w:type="dxa"/>
          </w:tcPr>
          <w:p w14:paraId="6121F78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6F22FDB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C6B59D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D62BF1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40488B8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</w:tr>
      <w:tr w:rsidR="00A61882" w:rsidRPr="000F4AB1" w14:paraId="05F7A513" w14:textId="77777777" w:rsidTr="000F4AB1">
        <w:trPr>
          <w:trHeight w:hRule="exact" w:val="709"/>
        </w:trPr>
        <w:tc>
          <w:tcPr>
            <w:tcW w:w="1794" w:type="dxa"/>
          </w:tcPr>
          <w:p w14:paraId="718CBCC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3F33123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54E551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49234B6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6A1014B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</w:tr>
      <w:tr w:rsidR="00A61882" w:rsidRPr="000F4AB1" w14:paraId="39EC2178" w14:textId="77777777" w:rsidTr="000F4AB1">
        <w:trPr>
          <w:trHeight w:hRule="exact" w:val="709"/>
        </w:trPr>
        <w:tc>
          <w:tcPr>
            <w:tcW w:w="1794" w:type="dxa"/>
          </w:tcPr>
          <w:p w14:paraId="08846F4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5BAE5C3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B14D79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799F905F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972888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</w:tr>
      <w:tr w:rsidR="00A61882" w:rsidRPr="000F4AB1" w14:paraId="1A98AA8C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2CCD9A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</w:tr>
    </w:tbl>
    <w:p w14:paraId="06C7CC8D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048FF2C3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9FEF1D3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09</w:t>
            </w:r>
          </w:p>
        </w:tc>
      </w:tr>
      <w:tr w:rsidR="00A61882" w14:paraId="1D357A2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160E4C7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人事・労務管理事務科（４か月）【託児付】</w:t>
            </w:r>
          </w:p>
        </w:tc>
      </w:tr>
      <w:tr w:rsidR="00A61882" w14:paraId="11CC2A5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79B745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堺筋本町校</w:t>
            </w:r>
          </w:p>
        </w:tc>
      </w:tr>
      <w:tr w:rsidR="00A61882" w:rsidRPr="000F4AB1" w14:paraId="7D9739FA" w14:textId="77777777" w:rsidTr="00F01C1B">
        <w:trPr>
          <w:trHeight w:hRule="exact" w:val="709"/>
        </w:trPr>
        <w:tc>
          <w:tcPr>
            <w:tcW w:w="1794" w:type="dxa"/>
          </w:tcPr>
          <w:p w14:paraId="60803C0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28C4AF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B23A3F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1561F3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FF8245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7C16EA24" w14:textId="77777777" w:rsidTr="00F01C1B">
        <w:trPr>
          <w:trHeight w:hRule="exact" w:val="709"/>
        </w:trPr>
        <w:tc>
          <w:tcPr>
            <w:tcW w:w="1794" w:type="dxa"/>
          </w:tcPr>
          <w:p w14:paraId="2D982F3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2594E7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723149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7DB143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4AA376F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</w:tr>
      <w:tr w:rsidR="00A61882" w:rsidRPr="000F4AB1" w14:paraId="1877E12B" w14:textId="77777777" w:rsidTr="00F01C1B">
        <w:trPr>
          <w:trHeight w:hRule="exact" w:val="709"/>
        </w:trPr>
        <w:tc>
          <w:tcPr>
            <w:tcW w:w="1794" w:type="dxa"/>
          </w:tcPr>
          <w:p w14:paraId="16216B2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1B19802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3C572E9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77A3347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B1FA7D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</w:tr>
      <w:tr w:rsidR="00A61882" w:rsidRPr="000F4AB1" w14:paraId="1AC97643" w14:textId="77777777" w:rsidTr="00F01C1B">
        <w:trPr>
          <w:trHeight w:hRule="exact" w:val="709"/>
        </w:trPr>
        <w:tc>
          <w:tcPr>
            <w:tcW w:w="1794" w:type="dxa"/>
          </w:tcPr>
          <w:p w14:paraId="4A05E93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FD0BE7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6627D31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20DAF15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0A69E02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</w:tr>
      <w:tr w:rsidR="00A61882" w:rsidRPr="000F4AB1" w14:paraId="6595B91A" w14:textId="77777777" w:rsidTr="00F01C1B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3DCABB5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25829C2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</w:tr>
    </w:tbl>
    <w:p w14:paraId="34FA6E38" w14:textId="77777777" w:rsidR="00A61882" w:rsidRPr="000F4AB1" w:rsidRDefault="00A61882"/>
    <w:p w14:paraId="06632CFE" w14:textId="77777777" w:rsidR="00A61882" w:rsidRPr="000F4AB1" w:rsidRDefault="00A61882"/>
    <w:p w14:paraId="25C1CD2A" w14:textId="77777777" w:rsidR="00A61882" w:rsidRPr="000F4AB1" w:rsidRDefault="00A61882"/>
    <w:p w14:paraId="16E88346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4A600EA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100E50D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10</w:t>
            </w:r>
          </w:p>
        </w:tc>
      </w:tr>
      <w:tr w:rsidR="00A61882" w14:paraId="4E8F21E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21EB192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初めて学ぶデジタルコンテンツ開発・ＩＴエンジニア養成科（５か月）【託児付】</w:t>
            </w:r>
          </w:p>
        </w:tc>
      </w:tr>
      <w:tr w:rsidR="00A61882" w14:paraId="5C43619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4138788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なんば校</w:t>
            </w:r>
          </w:p>
        </w:tc>
      </w:tr>
      <w:tr w:rsidR="00A61882" w:rsidRPr="000F4AB1" w14:paraId="06C90CC7" w14:textId="77777777" w:rsidTr="000F4AB1">
        <w:trPr>
          <w:trHeight w:hRule="exact" w:val="709"/>
        </w:trPr>
        <w:tc>
          <w:tcPr>
            <w:tcW w:w="1794" w:type="dxa"/>
          </w:tcPr>
          <w:p w14:paraId="2003E15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FE9316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01A2CD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73712D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6D9A62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03E04EA2" w14:textId="77777777" w:rsidTr="000F4AB1">
        <w:trPr>
          <w:trHeight w:hRule="exact" w:val="709"/>
        </w:trPr>
        <w:tc>
          <w:tcPr>
            <w:tcW w:w="1794" w:type="dxa"/>
          </w:tcPr>
          <w:p w14:paraId="69FBEE8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0F9BE4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80492F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286CEE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8BCF3C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</w:tr>
      <w:tr w:rsidR="00A61882" w:rsidRPr="000F4AB1" w14:paraId="4EBD94E8" w14:textId="77777777" w:rsidTr="000F4AB1">
        <w:trPr>
          <w:trHeight w:hRule="exact" w:val="709"/>
        </w:trPr>
        <w:tc>
          <w:tcPr>
            <w:tcW w:w="1794" w:type="dxa"/>
          </w:tcPr>
          <w:p w14:paraId="4F353CFF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4871D98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52B3EB0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5B4C98E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2493A21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</w:tr>
      <w:tr w:rsidR="00A61882" w:rsidRPr="000F4AB1" w14:paraId="4D3BF7A3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A06789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</w:tr>
    </w:tbl>
    <w:p w14:paraId="2D601F29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78B776A4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B9831B3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11</w:t>
            </w:r>
          </w:p>
        </w:tc>
      </w:tr>
      <w:tr w:rsidR="00A61882" w14:paraId="4FAA58F4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14F70E2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A61882" w14:paraId="4C295BF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5237416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職業訓練のアップなんば校</w:t>
            </w:r>
          </w:p>
        </w:tc>
      </w:tr>
      <w:tr w:rsidR="00A61882" w:rsidRPr="000F4AB1" w14:paraId="191EF36D" w14:textId="77777777" w:rsidTr="00F01C1B">
        <w:trPr>
          <w:trHeight w:hRule="exact" w:val="709"/>
        </w:trPr>
        <w:tc>
          <w:tcPr>
            <w:tcW w:w="1794" w:type="dxa"/>
          </w:tcPr>
          <w:p w14:paraId="69B9E2C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B3CDFA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95CE5D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BE9DFE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63EFA8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19425E0B" w14:textId="77777777" w:rsidTr="00F01C1B">
        <w:trPr>
          <w:trHeight w:hRule="exact" w:val="709"/>
        </w:trPr>
        <w:tc>
          <w:tcPr>
            <w:tcW w:w="1794" w:type="dxa"/>
          </w:tcPr>
          <w:p w14:paraId="536D6E4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82C267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40CC24B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72A9E5A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7ADD5CE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</w:tr>
      <w:tr w:rsidR="00A61882" w:rsidRPr="000F4AB1" w14:paraId="04C9252D" w14:textId="77777777" w:rsidTr="00F01C1B">
        <w:trPr>
          <w:trHeight w:hRule="exact" w:val="709"/>
        </w:trPr>
        <w:tc>
          <w:tcPr>
            <w:tcW w:w="1794" w:type="dxa"/>
          </w:tcPr>
          <w:p w14:paraId="221E882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085A87A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1411F33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0FAB987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4505A64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</w:tr>
      <w:tr w:rsidR="00A61882" w:rsidRPr="000F4AB1" w14:paraId="35E983A5" w14:textId="77777777" w:rsidTr="00F01C1B">
        <w:trPr>
          <w:trHeight w:hRule="exact" w:val="709"/>
        </w:trPr>
        <w:tc>
          <w:tcPr>
            <w:tcW w:w="1794" w:type="dxa"/>
          </w:tcPr>
          <w:p w14:paraId="33A3DCF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  <w:tc>
          <w:tcPr>
            <w:tcW w:w="1795" w:type="dxa"/>
          </w:tcPr>
          <w:p w14:paraId="3061546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20F0281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8</w:t>
            </w:r>
          </w:p>
        </w:tc>
        <w:tc>
          <w:tcPr>
            <w:tcW w:w="1797" w:type="dxa"/>
          </w:tcPr>
          <w:p w14:paraId="383E11E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4041C32E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1</w:t>
            </w:r>
          </w:p>
        </w:tc>
      </w:tr>
    </w:tbl>
    <w:p w14:paraId="47BF7FD5" w14:textId="77777777" w:rsidR="00A61882" w:rsidRPr="000F4AB1" w:rsidRDefault="00A61882"/>
    <w:p w14:paraId="1897F3FC" w14:textId="77777777" w:rsidR="00A61882" w:rsidRPr="000F4AB1" w:rsidRDefault="00A61882"/>
    <w:p w14:paraId="1877C9B7" w14:textId="77777777" w:rsidR="00A61882" w:rsidRPr="000F4AB1" w:rsidRDefault="00A61882"/>
    <w:p w14:paraId="468229AD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466B8159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A85B488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12</w:t>
            </w:r>
          </w:p>
        </w:tc>
      </w:tr>
      <w:tr w:rsidR="00A61882" w14:paraId="40280DF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54E1929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介護福祉士実務者研修科（６か月）</w:t>
            </w:r>
          </w:p>
        </w:tc>
      </w:tr>
      <w:tr w:rsidR="00A61882" w14:paraId="05F3FDE8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BAC8EED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日本メディカル福祉専門学校</w:t>
            </w:r>
          </w:p>
        </w:tc>
      </w:tr>
      <w:tr w:rsidR="00A61882" w:rsidRPr="000F4AB1" w14:paraId="6AE94FA1" w14:textId="77777777" w:rsidTr="000F4AB1">
        <w:trPr>
          <w:trHeight w:hRule="exact" w:val="709"/>
        </w:trPr>
        <w:tc>
          <w:tcPr>
            <w:tcW w:w="1794" w:type="dxa"/>
          </w:tcPr>
          <w:p w14:paraId="7C605EA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81C47C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FFA2A6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0B39A97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E26A08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538BA0D3" w14:textId="77777777" w:rsidTr="000F4AB1">
        <w:trPr>
          <w:trHeight w:hRule="exact" w:val="709"/>
        </w:trPr>
        <w:tc>
          <w:tcPr>
            <w:tcW w:w="1794" w:type="dxa"/>
          </w:tcPr>
          <w:p w14:paraId="13A0C59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19C9975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5C08C4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26D229D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679B800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</w:tr>
      <w:tr w:rsidR="00A61882" w:rsidRPr="000F4AB1" w14:paraId="63C3204A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EA5AA6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</w:tr>
    </w:tbl>
    <w:p w14:paraId="4BFC6F91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70168CE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E50E2B9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13</w:t>
            </w:r>
          </w:p>
        </w:tc>
      </w:tr>
      <w:tr w:rsidR="00A61882" w14:paraId="2158D44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C284E83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介護職員初任者養成研修科（２か月）</w:t>
            </w:r>
          </w:p>
        </w:tc>
      </w:tr>
      <w:tr w:rsidR="00A61882" w14:paraId="5CB4EA16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67D475B7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オールケア学院</w:t>
            </w:r>
          </w:p>
        </w:tc>
      </w:tr>
      <w:tr w:rsidR="00A61882" w:rsidRPr="000F4AB1" w14:paraId="16A646CC" w14:textId="77777777" w:rsidTr="00F01C1B">
        <w:trPr>
          <w:trHeight w:hRule="exact" w:val="709"/>
        </w:trPr>
        <w:tc>
          <w:tcPr>
            <w:tcW w:w="1794" w:type="dxa"/>
          </w:tcPr>
          <w:p w14:paraId="23852A7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6BA838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7C548E4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2E361D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82DF89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4F7224FA" w14:textId="77777777" w:rsidTr="00F01C1B">
        <w:trPr>
          <w:trHeight w:hRule="exact" w:val="709"/>
        </w:trPr>
        <w:tc>
          <w:tcPr>
            <w:tcW w:w="1794" w:type="dxa"/>
          </w:tcPr>
          <w:p w14:paraId="03F6AB7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91DE12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A529F74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EBC17A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20E36A4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</w:tr>
      <w:tr w:rsidR="00A61882" w:rsidRPr="000F4AB1" w14:paraId="5956A5A8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6901613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74FB3F0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65AD539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</w:tr>
    </w:tbl>
    <w:p w14:paraId="7262DC0B" w14:textId="77777777" w:rsidR="00A61882" w:rsidRPr="000F4AB1" w:rsidRDefault="00A61882"/>
    <w:p w14:paraId="55A07726" w14:textId="77777777" w:rsidR="00A61882" w:rsidRPr="000F4AB1" w:rsidRDefault="00A61882"/>
    <w:p w14:paraId="0807CF0A" w14:textId="77777777" w:rsidR="00A61882" w:rsidRPr="000F4AB1" w:rsidRDefault="00A61882"/>
    <w:p w14:paraId="2E9E6B21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78E71B88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E80A92F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14</w:t>
            </w:r>
          </w:p>
        </w:tc>
      </w:tr>
      <w:tr w:rsidR="00A61882" w14:paraId="18534D5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51817BB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パソコンスキル習得科（４か月）【短時間訓練】【託児付】</w:t>
            </w:r>
          </w:p>
        </w:tc>
      </w:tr>
      <w:tr w:rsidR="00A61882" w14:paraId="6D82753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ECB6F87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ザ・アールビジネススクール</w:t>
            </w:r>
          </w:p>
        </w:tc>
      </w:tr>
      <w:tr w:rsidR="00A61882" w:rsidRPr="000F4AB1" w14:paraId="76CE68CE" w14:textId="77777777" w:rsidTr="000F4AB1">
        <w:trPr>
          <w:trHeight w:hRule="exact" w:val="709"/>
        </w:trPr>
        <w:tc>
          <w:tcPr>
            <w:tcW w:w="1794" w:type="dxa"/>
          </w:tcPr>
          <w:p w14:paraId="40D7C3C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07D97D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D37971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38ACCBE3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8169E9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3CA2513C" w14:textId="77777777" w:rsidTr="000F4AB1">
        <w:trPr>
          <w:trHeight w:hRule="exact" w:val="709"/>
        </w:trPr>
        <w:tc>
          <w:tcPr>
            <w:tcW w:w="1794" w:type="dxa"/>
          </w:tcPr>
          <w:p w14:paraId="6797AD4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40DE91B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35892A6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A2C236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A5727E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</w:tr>
      <w:tr w:rsidR="00A61882" w:rsidRPr="000F4AB1" w14:paraId="4A8BE524" w14:textId="77777777" w:rsidTr="000F4AB1">
        <w:trPr>
          <w:trHeight w:hRule="exact" w:val="709"/>
        </w:trPr>
        <w:tc>
          <w:tcPr>
            <w:tcW w:w="1794" w:type="dxa"/>
          </w:tcPr>
          <w:p w14:paraId="3A134AD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112B882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E131CC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4E43EB9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1EB2C06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</w:tr>
      <w:tr w:rsidR="00A61882" w:rsidRPr="000F4AB1" w14:paraId="688A1571" w14:textId="77777777" w:rsidTr="000F4AB1">
        <w:trPr>
          <w:trHeight w:hRule="exact" w:val="709"/>
        </w:trPr>
        <w:tc>
          <w:tcPr>
            <w:tcW w:w="1794" w:type="dxa"/>
          </w:tcPr>
          <w:p w14:paraId="73E278F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52482C65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35DBF83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52CECB98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6265701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</w:tr>
      <w:tr w:rsidR="00A61882" w:rsidRPr="000F4AB1" w14:paraId="62803D2E" w14:textId="77777777" w:rsidTr="000F4AB1">
        <w:trPr>
          <w:trHeight w:hRule="exact" w:val="709"/>
        </w:trPr>
        <w:tc>
          <w:tcPr>
            <w:tcW w:w="1794" w:type="dxa"/>
          </w:tcPr>
          <w:p w14:paraId="1465904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  <w:tc>
          <w:tcPr>
            <w:tcW w:w="1795" w:type="dxa"/>
          </w:tcPr>
          <w:p w14:paraId="175BDF4A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4" w:type="dxa"/>
          </w:tcPr>
          <w:p w14:paraId="3A91CCE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066ED4E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64E93AC3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9</w:t>
            </w:r>
          </w:p>
        </w:tc>
      </w:tr>
      <w:tr w:rsidR="00A61882" w:rsidRPr="000F4AB1" w14:paraId="56112F7C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6CB7EE9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1</w:t>
            </w:r>
          </w:p>
        </w:tc>
        <w:tc>
          <w:tcPr>
            <w:tcW w:w="1795" w:type="dxa"/>
          </w:tcPr>
          <w:p w14:paraId="674911B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793A554D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3</w:t>
            </w:r>
          </w:p>
        </w:tc>
      </w:tr>
    </w:tbl>
    <w:p w14:paraId="6C579750" w14:textId="77777777" w:rsidR="00A61882" w:rsidRDefault="00A61882">
      <w:p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0B756BD6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754CE25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R1115</w:t>
            </w:r>
          </w:p>
        </w:tc>
      </w:tr>
      <w:tr w:rsidR="00A61882" w14:paraId="269B296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2B6B71A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デザインＡＩ実践科（５か月）</w:t>
            </w:r>
          </w:p>
        </w:tc>
      </w:tr>
      <w:tr w:rsidR="00A61882" w14:paraId="3D5123CB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991114B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創造社デザイン専門学校</w:t>
            </w:r>
          </w:p>
        </w:tc>
      </w:tr>
      <w:tr w:rsidR="00A61882" w:rsidRPr="000F4AB1" w14:paraId="662BAC3A" w14:textId="77777777" w:rsidTr="00F01C1B">
        <w:trPr>
          <w:trHeight w:hRule="exact" w:val="709"/>
        </w:trPr>
        <w:tc>
          <w:tcPr>
            <w:tcW w:w="1794" w:type="dxa"/>
          </w:tcPr>
          <w:p w14:paraId="6CD6E967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0BC4F94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E9BB8CA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570CE65D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24EE547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A61882" w:rsidRPr="000F4AB1" w14:paraId="7C3BC8A6" w14:textId="77777777" w:rsidTr="00F01C1B">
        <w:trPr>
          <w:trHeight w:hRule="exact" w:val="709"/>
        </w:trPr>
        <w:tc>
          <w:tcPr>
            <w:tcW w:w="1794" w:type="dxa"/>
          </w:tcPr>
          <w:p w14:paraId="347B1A18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71A4C935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9C7E2D3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7" w:type="dxa"/>
          </w:tcPr>
          <w:p w14:paraId="64559A22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4306F041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</w:tr>
      <w:tr w:rsidR="00A61882" w:rsidRPr="000F4AB1" w14:paraId="0A165308" w14:textId="77777777" w:rsidTr="00F01C1B">
        <w:trPr>
          <w:trHeight w:hRule="exact" w:val="709"/>
        </w:trPr>
        <w:tc>
          <w:tcPr>
            <w:tcW w:w="1794" w:type="dxa"/>
          </w:tcPr>
          <w:p w14:paraId="1C8D7CB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7AF76959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009183D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697C1A3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59075A0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</w:tr>
      <w:tr w:rsidR="00A61882" w:rsidRPr="000F4AB1" w14:paraId="19924AA5" w14:textId="77777777" w:rsidTr="00F01C1B">
        <w:trPr>
          <w:trHeight w:hRule="exact" w:val="709"/>
        </w:trPr>
        <w:tc>
          <w:tcPr>
            <w:tcW w:w="1794" w:type="dxa"/>
          </w:tcPr>
          <w:p w14:paraId="157C1720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  <w:tc>
          <w:tcPr>
            <w:tcW w:w="1795" w:type="dxa"/>
          </w:tcPr>
          <w:p w14:paraId="548FE976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2FFC2E9B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9</w:t>
            </w:r>
          </w:p>
        </w:tc>
        <w:tc>
          <w:tcPr>
            <w:tcW w:w="1797" w:type="dxa"/>
          </w:tcPr>
          <w:p w14:paraId="7894C8DF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7EEB07AC" w14:textId="77777777" w:rsidR="00A61882" w:rsidRPr="000F4AB1" w:rsidRDefault="00A61882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1</w:t>
            </w:r>
          </w:p>
        </w:tc>
      </w:tr>
    </w:tbl>
    <w:p w14:paraId="75D00ACE" w14:textId="77777777" w:rsidR="00A61882" w:rsidRPr="000F4AB1" w:rsidRDefault="00A61882"/>
    <w:p w14:paraId="493B7174" w14:textId="77777777" w:rsidR="00A61882" w:rsidRPr="000F4AB1" w:rsidRDefault="00A61882"/>
    <w:p w14:paraId="087C4948" w14:textId="77777777" w:rsidR="00A61882" w:rsidRPr="000F4AB1" w:rsidRDefault="00A61882"/>
    <w:p w14:paraId="23141657" w14:textId="77777777" w:rsidR="00A61882" w:rsidRDefault="00A61882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A61882" w14:paraId="11B1015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4A9D082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25R1116</w:t>
            </w:r>
          </w:p>
        </w:tc>
      </w:tr>
      <w:tr w:rsidR="00A61882" w14:paraId="7536E50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E8C3E17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クラウド×Ｗｅｂプログラマー育成科（６か月）【託児付】</w:t>
            </w:r>
          </w:p>
        </w:tc>
      </w:tr>
      <w:tr w:rsidR="00A61882" w14:paraId="436652C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5FC1960" w14:textId="77777777" w:rsidR="00A61882" w:rsidRDefault="00A61882" w:rsidP="000F4AB1">
            <w:pPr>
              <w:jc w:val="left"/>
            </w:pPr>
            <w:r w:rsidRPr="00851839">
              <w:rPr>
                <w:noProof/>
                <w:sz w:val="22"/>
              </w:rPr>
              <w:t>ネクストＩＴカレッジ</w:t>
            </w:r>
          </w:p>
        </w:tc>
      </w:tr>
      <w:tr w:rsidR="00A61882" w:rsidRPr="000F4AB1" w14:paraId="666B3547" w14:textId="77777777" w:rsidTr="000F4AB1">
        <w:trPr>
          <w:trHeight w:hRule="exact" w:val="709"/>
        </w:trPr>
        <w:tc>
          <w:tcPr>
            <w:tcW w:w="1794" w:type="dxa"/>
          </w:tcPr>
          <w:p w14:paraId="4781E95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DE19B06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3052F0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8E96D44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E11A81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A61882" w:rsidRPr="000F4AB1" w14:paraId="6E16B11D" w14:textId="77777777" w:rsidTr="000F4AB1">
        <w:trPr>
          <w:trHeight w:hRule="exact" w:val="709"/>
        </w:trPr>
        <w:tc>
          <w:tcPr>
            <w:tcW w:w="1794" w:type="dxa"/>
          </w:tcPr>
          <w:p w14:paraId="39E7CF5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0D0A21B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8BB11B0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1BA261F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3F95BA3E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</w:tr>
      <w:tr w:rsidR="00A61882" w:rsidRPr="000F4AB1" w14:paraId="162CEC76" w14:textId="77777777" w:rsidTr="000F4AB1">
        <w:trPr>
          <w:trHeight w:hRule="exact" w:val="709"/>
        </w:trPr>
        <w:tc>
          <w:tcPr>
            <w:tcW w:w="1794" w:type="dxa"/>
          </w:tcPr>
          <w:p w14:paraId="7795A88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436E708C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7EE0854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066697AB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28D533B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</w:tr>
      <w:tr w:rsidR="00A61882" w:rsidRPr="000F4AB1" w14:paraId="3A7DE58B" w14:textId="77777777" w:rsidTr="000F4AB1">
        <w:trPr>
          <w:trHeight w:hRule="exact" w:val="709"/>
        </w:trPr>
        <w:tc>
          <w:tcPr>
            <w:tcW w:w="1794" w:type="dxa"/>
          </w:tcPr>
          <w:p w14:paraId="5478389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5" w:type="dxa"/>
          </w:tcPr>
          <w:p w14:paraId="231EFA61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76781DB2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3</w:t>
            </w:r>
          </w:p>
        </w:tc>
        <w:tc>
          <w:tcPr>
            <w:tcW w:w="1797" w:type="dxa"/>
          </w:tcPr>
          <w:p w14:paraId="79183A49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3180EFD7" w14:textId="77777777" w:rsidR="00A61882" w:rsidRPr="000F4AB1" w:rsidRDefault="00A61882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6</w:t>
            </w:r>
          </w:p>
        </w:tc>
      </w:tr>
    </w:tbl>
    <w:p w14:paraId="3E886978" w14:textId="77777777" w:rsidR="00A61882" w:rsidRDefault="00A61882"/>
    <w:p w14:paraId="2D3B1542" w14:textId="77777777" w:rsidR="00A61882" w:rsidRDefault="00A61882"/>
    <w:p w14:paraId="1D72DFD8" w14:textId="77777777" w:rsidR="00A61882" w:rsidRDefault="00A61882"/>
    <w:p w14:paraId="7C967ACE" w14:textId="77777777" w:rsidR="00A61882" w:rsidRDefault="00A61882"/>
    <w:p w14:paraId="69FD44A8" w14:textId="77777777" w:rsidR="00A61882" w:rsidRDefault="00A61882"/>
    <w:p w14:paraId="117FAEAC" w14:textId="77777777" w:rsidR="00A61882" w:rsidRDefault="00A61882"/>
    <w:p w14:paraId="7FC62E52" w14:textId="77777777" w:rsidR="00A61882" w:rsidRDefault="00A61882"/>
    <w:p w14:paraId="29E5184B" w14:textId="6D954A6D" w:rsidR="00A61882" w:rsidRDefault="00A61882" w:rsidP="00A61882">
      <w:pPr>
        <w:jc w:val="right"/>
      </w:pPr>
      <w:r>
        <w:rPr>
          <w:rFonts w:hint="eastAsia"/>
        </w:rPr>
        <w:t>以上</w:t>
      </w:r>
    </w:p>
    <w:p w14:paraId="04573FBB" w14:textId="54E1C44B" w:rsidR="00A61882" w:rsidRDefault="00A61882" w:rsidP="00A61882">
      <w:pPr>
        <w:jc w:val="right"/>
        <w:rPr>
          <w:rFonts w:hint="eastAsia"/>
        </w:rPr>
        <w:sectPr w:rsidR="00A61882" w:rsidSect="00A61882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22348C74" w14:textId="6232D5EE" w:rsidR="00A61882" w:rsidRDefault="00A61882" w:rsidP="00A61882">
      <w:pPr>
        <w:wordWrap w:val="0"/>
        <w:ind w:right="840"/>
        <w:rPr>
          <w:rFonts w:hint="eastAsia"/>
        </w:rPr>
      </w:pPr>
    </w:p>
    <w:sectPr w:rsidR="00A61882" w:rsidSect="00A61882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3323" w14:textId="77777777" w:rsidR="00A61882" w:rsidRDefault="00A61882" w:rsidP="00F01C1B">
      <w:r>
        <w:separator/>
      </w:r>
    </w:p>
  </w:endnote>
  <w:endnote w:type="continuationSeparator" w:id="0">
    <w:p w14:paraId="75FA8865" w14:textId="77777777" w:rsidR="00A61882" w:rsidRDefault="00A61882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F55D" w14:textId="77777777" w:rsidR="00A61882" w:rsidRDefault="00A61882" w:rsidP="00F01C1B">
      <w:r>
        <w:separator/>
      </w:r>
    </w:p>
  </w:footnote>
  <w:footnote w:type="continuationSeparator" w:id="0">
    <w:p w14:paraId="33729676" w14:textId="77777777" w:rsidR="00A61882" w:rsidRDefault="00A61882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639"/>
    <w:rsid w:val="00211FF5"/>
    <w:rsid w:val="0049415E"/>
    <w:rsid w:val="005130CD"/>
    <w:rsid w:val="005F0701"/>
    <w:rsid w:val="00632E99"/>
    <w:rsid w:val="006D61B7"/>
    <w:rsid w:val="00A61882"/>
    <w:rsid w:val="00AD7279"/>
    <w:rsid w:val="00DF2379"/>
    <w:rsid w:val="00E412A1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F9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535A-FAF2-43B4-87F2-60D6989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4:52:00Z</dcterms:created>
  <dcterms:modified xsi:type="dcterms:W3CDTF">2025-10-20T04:53:00Z</dcterms:modified>
</cp:coreProperties>
</file>